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MALUKU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MALUKU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9 NOVEMBER 2025, 00:00 - 24:00 WIT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MALUKU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MALUKU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9 NOVEMBER 2025, 00:00 - 24:00 WIT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Ambon, 30 NOV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MALUK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Ambon, 30 NOV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MALUKU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orecas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orecast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0:45 WIT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3:45 W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0:45 WIT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3:45 W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